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022" w:rsidRPr="00903715" w:rsidRDefault="00E61827" w:rsidP="00EF0022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Taller Login y registro con </w:t>
      </w:r>
      <w:r w:rsidR="00EF0022" w:rsidRPr="00903715">
        <w:rPr>
          <w:rFonts w:ascii="Arial" w:hAnsi="Arial" w:cs="Arial"/>
          <w:b/>
          <w:sz w:val="24"/>
        </w:rPr>
        <w:t>Meteor.js</w:t>
      </w:r>
    </w:p>
    <w:p w:rsidR="00EF0022" w:rsidRPr="00903715" w:rsidRDefault="00EF0022" w:rsidP="009037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03715">
        <w:rPr>
          <w:rFonts w:ascii="Arial" w:hAnsi="Arial" w:cs="Arial"/>
          <w:sz w:val="24"/>
        </w:rPr>
        <w:t xml:space="preserve">Nos dirigimos a la página principal de </w:t>
      </w:r>
      <w:proofErr w:type="spellStart"/>
      <w:r w:rsidRPr="00903715">
        <w:rPr>
          <w:rFonts w:ascii="Arial" w:hAnsi="Arial" w:cs="Arial"/>
          <w:sz w:val="24"/>
        </w:rPr>
        <w:t>Meteor</w:t>
      </w:r>
      <w:proofErr w:type="spellEnd"/>
      <w:r w:rsidRPr="00903715">
        <w:rPr>
          <w:rFonts w:ascii="Arial" w:hAnsi="Arial" w:cs="Arial"/>
          <w:sz w:val="24"/>
        </w:rPr>
        <w:t>:</w:t>
      </w:r>
      <w:r w:rsidR="00903715" w:rsidRPr="00903715">
        <w:rPr>
          <w:rFonts w:ascii="Arial" w:hAnsi="Arial" w:cs="Arial"/>
          <w:sz w:val="24"/>
        </w:rPr>
        <w:t xml:space="preserve"> </w:t>
      </w:r>
      <w:r w:rsidR="00903715">
        <w:rPr>
          <w:rFonts w:ascii="Arial" w:hAnsi="Arial" w:cs="Arial"/>
          <w:sz w:val="24"/>
        </w:rPr>
        <w:t>https://www.meteor.com/install</w:t>
      </w:r>
    </w:p>
    <w:p w:rsidR="00EF0022" w:rsidRDefault="00EF0022" w:rsidP="00EF0022">
      <w:pPr>
        <w:jc w:val="both"/>
        <w:rPr>
          <w:rFonts w:ascii="Arial" w:hAnsi="Arial" w:cs="Arial"/>
          <w:sz w:val="24"/>
        </w:rPr>
      </w:pPr>
      <w:r w:rsidRPr="00903715">
        <w:rPr>
          <w:rFonts w:ascii="Arial" w:hAnsi="Arial" w:cs="Arial"/>
          <w:noProof/>
          <w:sz w:val="24"/>
        </w:rPr>
        <w:drawing>
          <wp:inline distT="0" distB="0" distL="0" distR="0" wp14:anchorId="352ECBE1" wp14:editId="7E679158">
            <wp:extent cx="6087737" cy="24384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84" b="15174"/>
                    <a:stretch/>
                  </pic:blipFill>
                  <pic:spPr bwMode="auto">
                    <a:xfrm>
                      <a:off x="0" y="0"/>
                      <a:ext cx="6119763" cy="245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715" w:rsidRPr="00903715" w:rsidRDefault="00903715" w:rsidP="009037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s dirigimos a instalar primero </w:t>
      </w:r>
      <w:proofErr w:type="spellStart"/>
      <w:r w:rsidRPr="00903715">
        <w:rPr>
          <w:rFonts w:ascii="Arial" w:hAnsi="Arial" w:cs="Arial"/>
          <w:b/>
          <w:sz w:val="24"/>
        </w:rPr>
        <w:t>Chocolatey</w:t>
      </w:r>
      <w:proofErr w:type="spellEnd"/>
    </w:p>
    <w:p w:rsidR="00903715" w:rsidRDefault="00903715" w:rsidP="00903715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646430</wp:posOffset>
                </wp:positionV>
                <wp:extent cx="714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25367" id="Rectángulo 3" o:spid="_x0000_s1026" style="position:absolute;margin-left:157.95pt;margin-top:50.9pt;width:5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4DBBDA" wp14:editId="4676F4E0">
            <wp:extent cx="3467100" cy="1085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15" w:rsidRDefault="00903715" w:rsidP="00903715">
      <w:pPr>
        <w:jc w:val="both"/>
        <w:rPr>
          <w:rFonts w:ascii="Arial" w:hAnsi="Arial" w:cs="Arial"/>
        </w:rPr>
      </w:pPr>
      <w:proofErr w:type="spellStart"/>
      <w:r w:rsidRPr="00903715">
        <w:rPr>
          <w:rFonts w:ascii="Arial" w:hAnsi="Arial" w:cs="Arial"/>
          <w:b/>
        </w:rPr>
        <w:t>Chocolatey</w:t>
      </w:r>
      <w:proofErr w:type="spellEnd"/>
      <w:r w:rsidRPr="0090371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Gestor de paquetes para Windows (como </w:t>
      </w:r>
      <w:proofErr w:type="spellStart"/>
      <w:r>
        <w:rPr>
          <w:rFonts w:ascii="Arial" w:hAnsi="Arial" w:cs="Arial"/>
        </w:rPr>
        <w:t>apt-get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windows</w:t>
      </w:r>
      <w:proofErr w:type="spellEnd"/>
      <w:r>
        <w:rPr>
          <w:rFonts w:ascii="Arial" w:hAnsi="Arial" w:cs="Arial"/>
        </w:rPr>
        <w:t xml:space="preserve">). Diseñado para instalar aplicaciones </w:t>
      </w:r>
    </w:p>
    <w:p w:rsidR="00826661" w:rsidRDefault="00826661" w:rsidP="0082666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r </w:t>
      </w:r>
      <w:proofErr w:type="spellStart"/>
      <w:r>
        <w:rPr>
          <w:rFonts w:ascii="Arial" w:hAnsi="Arial" w:cs="Arial"/>
        </w:rPr>
        <w:t>cmd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wershell</w:t>
      </w:r>
      <w:proofErr w:type="spellEnd"/>
      <w:r>
        <w:rPr>
          <w:rFonts w:ascii="Arial" w:hAnsi="Arial" w:cs="Arial"/>
        </w:rPr>
        <w:t xml:space="preserve"> como administrador</w:t>
      </w:r>
    </w:p>
    <w:p w:rsidR="00826661" w:rsidRDefault="00826661" w:rsidP="0082666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322E07" wp14:editId="65B16335">
            <wp:extent cx="1818920" cy="2876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320" r="71317"/>
                    <a:stretch/>
                  </pic:blipFill>
                  <pic:spPr bwMode="auto">
                    <a:xfrm>
                      <a:off x="0" y="0"/>
                      <a:ext cx="1844137" cy="2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661" w:rsidRDefault="00826661" w:rsidP="0082666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piamos la línea de comando. Se copia el texto según el programa a usar (</w:t>
      </w:r>
      <w:proofErr w:type="spellStart"/>
      <w:r>
        <w:rPr>
          <w:rFonts w:ascii="Arial" w:hAnsi="Arial" w:cs="Arial"/>
        </w:rPr>
        <w:t>cmd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wershell</w:t>
      </w:r>
      <w:proofErr w:type="spellEnd"/>
      <w:r>
        <w:rPr>
          <w:rFonts w:ascii="Arial" w:hAnsi="Arial" w:cs="Arial"/>
        </w:rPr>
        <w:t>)</w:t>
      </w:r>
    </w:p>
    <w:p w:rsidR="00826661" w:rsidRDefault="00826661" w:rsidP="0082666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4F0A65" wp14:editId="3B9E94F8">
            <wp:extent cx="6168505" cy="19431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033" cy="19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6" w:rsidRDefault="008C62E6" w:rsidP="00826661">
      <w:pPr>
        <w:jc w:val="center"/>
        <w:rPr>
          <w:rFonts w:ascii="Arial" w:hAnsi="Arial" w:cs="Arial"/>
        </w:rPr>
      </w:pPr>
    </w:p>
    <w:p w:rsidR="00826661" w:rsidRDefault="00826661" w:rsidP="0082666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F97178" wp14:editId="0ECF5BEC">
            <wp:extent cx="5612130" cy="24663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61" w:rsidRDefault="00826661" w:rsidP="008C62E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FF49DA" wp14:editId="32D71833">
            <wp:extent cx="5612130" cy="21570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6" w:rsidRDefault="008C62E6" w:rsidP="00826661">
      <w:pPr>
        <w:jc w:val="both"/>
        <w:rPr>
          <w:rFonts w:ascii="Arial" w:hAnsi="Arial" w:cs="Arial"/>
        </w:rPr>
      </w:pPr>
    </w:p>
    <w:p w:rsidR="008C62E6" w:rsidRDefault="008C62E6" w:rsidP="00826661">
      <w:pPr>
        <w:jc w:val="both"/>
        <w:rPr>
          <w:rFonts w:ascii="Arial" w:hAnsi="Arial" w:cs="Arial"/>
        </w:rPr>
      </w:pPr>
    </w:p>
    <w:p w:rsidR="008C62E6" w:rsidRDefault="008C62E6" w:rsidP="008C62E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 terminar la instalación nos dirigimos de nuevo a la página de </w:t>
      </w:r>
      <w:proofErr w:type="spellStart"/>
      <w:r>
        <w:rPr>
          <w:rFonts w:ascii="Arial" w:hAnsi="Arial" w:cs="Arial"/>
        </w:rPr>
        <w:t>Meteor</w:t>
      </w:r>
      <w:proofErr w:type="spellEnd"/>
      <w:r>
        <w:rPr>
          <w:rFonts w:ascii="Arial" w:hAnsi="Arial" w:cs="Arial"/>
        </w:rPr>
        <w:t xml:space="preserve"> y copiamos el siguiente comando:</w:t>
      </w:r>
    </w:p>
    <w:p w:rsidR="008C62E6" w:rsidRDefault="008C62E6" w:rsidP="008C62E6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337945</wp:posOffset>
                </wp:positionV>
                <wp:extent cx="3381375" cy="381000"/>
                <wp:effectExtent l="19050" t="1905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64A37" id="Rectángulo 10" o:spid="_x0000_s1026" style="position:absolute;margin-left:85.2pt;margin-top:105.35pt;width:266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" filled="f" strokecolor="#4472c4 [32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4C0B6FC" wp14:editId="67399D11">
            <wp:extent cx="3848100" cy="2714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6" w:rsidRDefault="008C62E6" w:rsidP="008C62E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mos el comando en el </w:t>
      </w:r>
      <w:proofErr w:type="spellStart"/>
      <w:r>
        <w:rPr>
          <w:rFonts w:ascii="Arial" w:hAnsi="Arial" w:cs="Arial"/>
        </w:rPr>
        <w:t>cmd</w:t>
      </w:r>
      <w:proofErr w:type="spellEnd"/>
      <w:r>
        <w:rPr>
          <w:rFonts w:ascii="Arial" w:hAnsi="Arial" w:cs="Arial"/>
        </w:rPr>
        <w:t xml:space="preserve"> y le damos </w:t>
      </w:r>
      <w:proofErr w:type="spellStart"/>
      <w:r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>:</w:t>
      </w:r>
    </w:p>
    <w:p w:rsidR="008C62E6" w:rsidRDefault="008C62E6" w:rsidP="008C62E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C042D0" wp14:editId="6A528005">
            <wp:extent cx="4586783" cy="256222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158" cy="25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6" w:rsidRPr="008C62E6" w:rsidRDefault="008C62E6" w:rsidP="008C62E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mos la confirmación con el comando </w:t>
      </w:r>
      <w:r w:rsidRPr="008C62E6">
        <w:rPr>
          <w:rFonts w:ascii="Arial" w:hAnsi="Arial" w:cs="Arial"/>
          <w:b/>
        </w:rPr>
        <w:t>Y</w:t>
      </w:r>
    </w:p>
    <w:p w:rsidR="008C62E6" w:rsidRDefault="008C62E6" w:rsidP="008C62E6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ECFE" wp14:editId="65B1C907">
                <wp:simplePos x="0" y="0"/>
                <wp:positionH relativeFrom="column">
                  <wp:posOffset>4511040</wp:posOffset>
                </wp:positionH>
                <wp:positionV relativeFrom="paragraph">
                  <wp:posOffset>1510030</wp:posOffset>
                </wp:positionV>
                <wp:extent cx="228600" cy="190500"/>
                <wp:effectExtent l="19050" t="1905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D388" id="Rectángulo 13" o:spid="_x0000_s1026" style="position:absolute;margin-left:355.2pt;margin-top:118.9pt;width:1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" filled="f" strokecolor="#4472c4 [32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A92B5C1" wp14:editId="6B0EBD97">
            <wp:extent cx="4668037" cy="1695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878" cy="16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6" w:rsidRDefault="00F83F2F" w:rsidP="008C62E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 terminar la instalación, encontraremos la siguiente confirmación </w:t>
      </w:r>
    </w:p>
    <w:p w:rsidR="00F83F2F" w:rsidRDefault="00F83F2F" w:rsidP="00F83F2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057E00" wp14:editId="2A49844B">
            <wp:extent cx="4907280" cy="2573574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575" cy="25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2F" w:rsidRDefault="00F83F2F" w:rsidP="00F83F2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abrimos el </w:t>
      </w:r>
      <w:proofErr w:type="spellStart"/>
      <w:r>
        <w:rPr>
          <w:rFonts w:ascii="Arial" w:hAnsi="Arial" w:cs="Arial"/>
        </w:rPr>
        <w:t>cmd</w:t>
      </w:r>
      <w:proofErr w:type="spellEnd"/>
      <w:r>
        <w:rPr>
          <w:rFonts w:ascii="Arial" w:hAnsi="Arial" w:cs="Arial"/>
        </w:rPr>
        <w:t xml:space="preserve"> en modo normal (no ejecutado como administrador). Ingresamos a la carpeta donde instalamos </w:t>
      </w:r>
      <w:proofErr w:type="spellStart"/>
      <w:r>
        <w:rPr>
          <w:rFonts w:ascii="Arial" w:hAnsi="Arial" w:cs="Arial"/>
        </w:rPr>
        <w:t>Meteor</w:t>
      </w:r>
      <w:proofErr w:type="spellEnd"/>
      <w:r>
        <w:rPr>
          <w:rFonts w:ascii="Arial" w:hAnsi="Arial" w:cs="Arial"/>
        </w:rPr>
        <w:t xml:space="preserve"> y creamos un ejemplo de aplicación</w:t>
      </w:r>
    </w:p>
    <w:p w:rsidR="00F83F2F" w:rsidRDefault="00F83F2F" w:rsidP="00F83F2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977F1F" wp14:editId="4443C4E7">
            <wp:extent cx="3657600" cy="952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2F" w:rsidRDefault="00F83F2F" w:rsidP="00F83F2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 escribimos la palabra </w:t>
      </w:r>
      <w:proofErr w:type="spellStart"/>
      <w:r>
        <w:rPr>
          <w:rFonts w:ascii="Arial" w:hAnsi="Arial" w:cs="Arial"/>
        </w:rPr>
        <w:t>Meteor</w:t>
      </w:r>
      <w:proofErr w:type="spellEnd"/>
      <w:r>
        <w:rPr>
          <w:rFonts w:ascii="Arial" w:hAnsi="Arial" w:cs="Arial"/>
        </w:rPr>
        <w:t xml:space="preserve"> y damos </w:t>
      </w:r>
      <w:proofErr w:type="spellStart"/>
      <w:r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>.</w:t>
      </w:r>
    </w:p>
    <w:p w:rsidR="00F83F2F" w:rsidRDefault="00E61D04" w:rsidP="00F83F2F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2A751" wp14:editId="02B992F4">
                <wp:simplePos x="0" y="0"/>
                <wp:positionH relativeFrom="column">
                  <wp:posOffset>3024505</wp:posOffset>
                </wp:positionH>
                <wp:positionV relativeFrom="paragraph">
                  <wp:posOffset>830580</wp:posOffset>
                </wp:positionV>
                <wp:extent cx="390525" cy="152400"/>
                <wp:effectExtent l="19050" t="1905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0924" id="Rectángulo 19" o:spid="_x0000_s1026" style="position:absolute;margin-left:238.15pt;margin-top:65.4pt;width:30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" filled="f" strokecolor="#4472c4 [3204]" strokeweight="2.25pt"/>
            </w:pict>
          </mc:Fallback>
        </mc:AlternateContent>
      </w:r>
      <w:r w:rsidR="00F83F2F">
        <w:rPr>
          <w:noProof/>
        </w:rPr>
        <w:drawing>
          <wp:inline distT="0" distB="0" distL="0" distR="0" wp14:anchorId="472730B3" wp14:editId="31977DB4">
            <wp:extent cx="3657600" cy="1019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2F" w:rsidRDefault="00F83F2F" w:rsidP="00F83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que algunos complementos </w:t>
      </w:r>
      <w:r w:rsidR="00E61D04">
        <w:rPr>
          <w:rFonts w:ascii="Arial" w:hAnsi="Arial" w:cs="Arial"/>
        </w:rPr>
        <w:t>y la aplicación se empezar su funcionamiento</w:t>
      </w:r>
    </w:p>
    <w:p w:rsidR="00E61D04" w:rsidRDefault="00E61D04" w:rsidP="00E61D0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culmine el proceso, encontraremos la siguiente información </w:t>
      </w:r>
    </w:p>
    <w:p w:rsidR="00E61D04" w:rsidRDefault="00E61D04" w:rsidP="00E61D0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AA5EFA" wp14:editId="452A4073">
            <wp:extent cx="3543514" cy="15906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046" cy="16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04" w:rsidRDefault="00E61D04" w:rsidP="00E61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siguiente información no dice que los complementos de Proxy, MongoDB y la aplicación están en funcionamiento.</w:t>
      </w:r>
    </w:p>
    <w:p w:rsidR="00E61D04" w:rsidRDefault="00E61D04" w:rsidP="00E61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se observa que la aplicación </w:t>
      </w:r>
      <w:r w:rsidR="00CA30CA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corriendo en la siguiente dirección </w:t>
      </w:r>
    </w:p>
    <w:p w:rsidR="00E61D04" w:rsidRDefault="00E61D04" w:rsidP="00E61D0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E60BA3" wp14:editId="43466054">
            <wp:extent cx="3936492" cy="39052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397" cy="3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04" w:rsidRPr="00E61D04" w:rsidRDefault="00E61D04" w:rsidP="00E61D0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dirigimos a un navegador y ponemos la dirección </w:t>
      </w:r>
      <w:r w:rsidRPr="00E61D04">
        <w:rPr>
          <w:rFonts w:ascii="Arial" w:hAnsi="Arial" w:cs="Arial"/>
          <w:b/>
        </w:rPr>
        <w:t>http://localhost:3000/</w:t>
      </w:r>
    </w:p>
    <w:p w:rsidR="00F83F2F" w:rsidRDefault="00E61D04" w:rsidP="00E61D0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1DCA3" wp14:editId="2CB0CA2C">
            <wp:extent cx="5612130" cy="30321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04" w:rsidRDefault="00E61D04" w:rsidP="00E61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 nos indica que fue exitosa la instalación y nos permitirá realizar cualquier procedimiento.</w:t>
      </w:r>
    </w:p>
    <w:p w:rsidR="00AC5317" w:rsidRDefault="000A1C15" w:rsidP="00E61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ireccionándonos en la ruta </w:t>
      </w:r>
      <w:r w:rsidRPr="000A1C15">
        <w:rPr>
          <w:rFonts w:ascii="Arial" w:hAnsi="Arial" w:cs="Arial"/>
        </w:rPr>
        <w:t>C:\Users\Lenovo\MeteorApps\firstapp</w:t>
      </w:r>
      <w:r>
        <w:rPr>
          <w:rFonts w:ascii="Arial" w:hAnsi="Arial" w:cs="Arial"/>
        </w:rPr>
        <w:t>, encontraremos las siguientes carpetas que fueron creadas en la instalación:</w:t>
      </w:r>
    </w:p>
    <w:p w:rsidR="000A1C15" w:rsidRDefault="000A1C15" w:rsidP="000A1C15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04244" wp14:editId="51EB02AB">
                <wp:simplePos x="0" y="0"/>
                <wp:positionH relativeFrom="column">
                  <wp:posOffset>1504950</wp:posOffset>
                </wp:positionH>
                <wp:positionV relativeFrom="paragraph">
                  <wp:posOffset>816610</wp:posOffset>
                </wp:positionV>
                <wp:extent cx="390525" cy="152400"/>
                <wp:effectExtent l="19050" t="1905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37638" id="Rectángulo 24" o:spid="_x0000_s1026" style="position:absolute;margin-left:118.5pt;margin-top:64.3pt;width:30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" filled="f" strokecolor="#4472c4 [32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FAED749" wp14:editId="11D85DD9">
            <wp:extent cx="4800157" cy="1876425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3992" b="61059"/>
                    <a:stretch/>
                  </pic:blipFill>
                  <pic:spPr bwMode="auto">
                    <a:xfrm>
                      <a:off x="0" y="0"/>
                      <a:ext cx="4802144" cy="187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C15" w:rsidRPr="00F83F2F" w:rsidRDefault="000A1C15" w:rsidP="00E61D04">
      <w:pPr>
        <w:jc w:val="both"/>
        <w:rPr>
          <w:rFonts w:ascii="Arial" w:hAnsi="Arial" w:cs="Arial"/>
        </w:rPr>
      </w:pPr>
    </w:p>
    <w:p w:rsidR="00F83F2F" w:rsidRDefault="000A1C15" w:rsidP="00F83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la carpeta cliente encontraremos los archivos principales para la creación de contenido.</w:t>
      </w:r>
    </w:p>
    <w:p w:rsidR="000A1C15" w:rsidRDefault="000A1C15" w:rsidP="000A1C1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FE509A" wp14:editId="01E010E4">
            <wp:extent cx="5863098" cy="55245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71" t="17508" r="44332" b="73134"/>
                    <a:stretch/>
                  </pic:blipFill>
                  <pic:spPr bwMode="auto">
                    <a:xfrm>
                      <a:off x="0" y="0"/>
                      <a:ext cx="5874199" cy="5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C15" w:rsidRDefault="000A1C15" w:rsidP="000A1C15">
      <w:pPr>
        <w:jc w:val="center"/>
        <w:rPr>
          <w:rFonts w:ascii="Arial" w:hAnsi="Arial" w:cs="Arial"/>
        </w:rPr>
      </w:pPr>
    </w:p>
    <w:p w:rsidR="00F83F2F" w:rsidRDefault="00E61827" w:rsidP="00F83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desarrollo se </w:t>
      </w:r>
      <w:r w:rsidR="00CA30CA">
        <w:rPr>
          <w:rFonts w:ascii="Arial" w:hAnsi="Arial" w:cs="Arial"/>
        </w:rPr>
        <w:t>usó</w:t>
      </w:r>
      <w:r>
        <w:rPr>
          <w:rFonts w:ascii="Arial" w:hAnsi="Arial" w:cs="Arial"/>
        </w:rPr>
        <w:t xml:space="preserve"> el editor de archivos Sublime Text 3</w:t>
      </w:r>
    </w:p>
    <w:p w:rsidR="00E61827" w:rsidRDefault="00E61827" w:rsidP="00E6182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EFF2EB" wp14:editId="4AD19341">
            <wp:extent cx="4850130" cy="272689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263" cy="27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27" w:rsidRDefault="00E61827" w:rsidP="00E61827">
      <w:pPr>
        <w:jc w:val="center"/>
        <w:rPr>
          <w:rFonts w:ascii="Arial" w:hAnsi="Arial" w:cs="Arial"/>
        </w:rPr>
      </w:pPr>
    </w:p>
    <w:p w:rsidR="00154478" w:rsidRPr="00154478" w:rsidRDefault="00154478" w:rsidP="00154478">
      <w:pPr>
        <w:jc w:val="both"/>
        <w:rPr>
          <w:rFonts w:ascii="Arial" w:hAnsi="Arial" w:cs="Arial"/>
          <w:b/>
        </w:rPr>
      </w:pPr>
      <w:r w:rsidRPr="00154478">
        <w:rPr>
          <w:rFonts w:ascii="Arial" w:hAnsi="Arial" w:cs="Arial"/>
          <w:b/>
        </w:rPr>
        <w:t>Desarrollo de contenido</w:t>
      </w:r>
    </w:p>
    <w:p w:rsidR="00E61827" w:rsidRPr="004612BC" w:rsidRDefault="00E61827" w:rsidP="00E61827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4612BC">
        <w:rPr>
          <w:rFonts w:ascii="Arial" w:hAnsi="Arial" w:cs="Arial"/>
          <w:b/>
        </w:rPr>
        <w:t>Login</w:t>
      </w:r>
    </w:p>
    <w:p w:rsidR="00DF34D0" w:rsidRDefault="0067768B" w:rsidP="00E6182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8C96BB" wp14:editId="279DE0EA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27" w:rsidRDefault="004612BC" w:rsidP="004612B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17DD5BC" wp14:editId="1D9FA587">
            <wp:extent cx="5612130" cy="3028315"/>
            <wp:effectExtent l="0" t="0" r="762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C" w:rsidRDefault="004612BC" w:rsidP="004612B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612BC">
        <w:rPr>
          <w:rFonts w:ascii="Arial" w:hAnsi="Arial" w:cs="Arial"/>
          <w:b/>
        </w:rPr>
        <w:t>Registro</w:t>
      </w:r>
    </w:p>
    <w:p w:rsidR="00F83268" w:rsidRPr="00F83268" w:rsidRDefault="00F83268" w:rsidP="00F83268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3D7B552" wp14:editId="49506734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C" w:rsidRDefault="004612BC" w:rsidP="004612BC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81711C0" wp14:editId="17BAD58A">
            <wp:extent cx="5612130" cy="31496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C" w:rsidRDefault="004612BC" w:rsidP="004612B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il</w:t>
      </w:r>
    </w:p>
    <w:p w:rsidR="00F83268" w:rsidRPr="00F83268" w:rsidRDefault="00F83268" w:rsidP="00F83268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22E85E8" wp14:editId="39B92BAB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C" w:rsidRPr="004612BC" w:rsidRDefault="004612BC" w:rsidP="004612BC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5321272" wp14:editId="57E2CB1F">
            <wp:extent cx="5543550" cy="14097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09" t="14188" r="713" b="41135"/>
                    <a:stretch/>
                  </pic:blipFill>
                  <pic:spPr bwMode="auto">
                    <a:xfrm>
                      <a:off x="0" y="0"/>
                      <a:ext cx="55435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BC" w:rsidRDefault="004612BC" w:rsidP="00E61827">
      <w:pPr>
        <w:jc w:val="center"/>
        <w:rPr>
          <w:rFonts w:ascii="Arial" w:hAnsi="Arial" w:cs="Arial"/>
        </w:rPr>
      </w:pPr>
    </w:p>
    <w:p w:rsidR="004612BC" w:rsidRPr="00E829B1" w:rsidRDefault="00E829B1" w:rsidP="00E829B1">
      <w:pPr>
        <w:jc w:val="both"/>
        <w:rPr>
          <w:rFonts w:ascii="Arial" w:hAnsi="Arial" w:cs="Arial"/>
          <w:b/>
        </w:rPr>
      </w:pPr>
      <w:r w:rsidRPr="00E829B1">
        <w:rPr>
          <w:rFonts w:ascii="Arial" w:hAnsi="Arial" w:cs="Arial"/>
          <w:b/>
        </w:rPr>
        <w:t>Diagrama de Despliegue:</w:t>
      </w:r>
    </w:p>
    <w:p w:rsidR="004612BC" w:rsidRDefault="004612BC" w:rsidP="00E61827">
      <w:pPr>
        <w:jc w:val="center"/>
        <w:rPr>
          <w:rFonts w:ascii="Arial" w:hAnsi="Arial" w:cs="Arial"/>
        </w:rPr>
      </w:pPr>
    </w:p>
    <w:p w:rsidR="004612BC" w:rsidRPr="00E61827" w:rsidRDefault="00E829B1" w:rsidP="00E6182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8689B8" wp14:editId="5C4D7DDC">
            <wp:extent cx="5612130" cy="19824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2BC" w:rsidRPr="00E61827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7DB" w:rsidRDefault="00CC47DB" w:rsidP="00EF0022">
      <w:pPr>
        <w:spacing w:after="0" w:line="240" w:lineRule="auto"/>
      </w:pPr>
      <w:r>
        <w:separator/>
      </w:r>
    </w:p>
  </w:endnote>
  <w:endnote w:type="continuationSeparator" w:id="0">
    <w:p w:rsidR="00CC47DB" w:rsidRDefault="00CC47DB" w:rsidP="00EF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7DB" w:rsidRDefault="00CC47DB" w:rsidP="00EF0022">
      <w:pPr>
        <w:spacing w:after="0" w:line="240" w:lineRule="auto"/>
      </w:pPr>
      <w:r>
        <w:separator/>
      </w:r>
    </w:p>
  </w:footnote>
  <w:footnote w:type="continuationSeparator" w:id="0">
    <w:p w:rsidR="00CC47DB" w:rsidRDefault="00CC47DB" w:rsidP="00EF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22" w:rsidRDefault="00E61827">
    <w:pPr>
      <w:pStyle w:val="Encabezado"/>
    </w:pPr>
    <w:r>
      <w:t xml:space="preserve">Taller 5 – Ingeniería Web                                                                          </w:t>
    </w:r>
    <w:r w:rsidR="00EF0022">
      <w:t>Giovanny Esteban López Garc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4F25"/>
    <w:multiLevelType w:val="hybridMultilevel"/>
    <w:tmpl w:val="29483C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B87299"/>
    <w:multiLevelType w:val="hybridMultilevel"/>
    <w:tmpl w:val="E222EF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22"/>
    <w:rsid w:val="000A1C15"/>
    <w:rsid w:val="000C680A"/>
    <w:rsid w:val="00154478"/>
    <w:rsid w:val="00331648"/>
    <w:rsid w:val="004612BC"/>
    <w:rsid w:val="0053427D"/>
    <w:rsid w:val="005F1289"/>
    <w:rsid w:val="0067768B"/>
    <w:rsid w:val="00826661"/>
    <w:rsid w:val="008B36EA"/>
    <w:rsid w:val="008C62E6"/>
    <w:rsid w:val="00903715"/>
    <w:rsid w:val="00AC5317"/>
    <w:rsid w:val="00B43CC7"/>
    <w:rsid w:val="00BE2178"/>
    <w:rsid w:val="00CA30CA"/>
    <w:rsid w:val="00CC47DB"/>
    <w:rsid w:val="00DF34D0"/>
    <w:rsid w:val="00E61827"/>
    <w:rsid w:val="00E61D04"/>
    <w:rsid w:val="00E829B1"/>
    <w:rsid w:val="00EF0022"/>
    <w:rsid w:val="00F83268"/>
    <w:rsid w:val="00F8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9D08B1"/>
  <w15:chartTrackingRefBased/>
  <w15:docId w15:val="{DB5B76A7-746E-468A-A9AF-5B136E57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022"/>
  </w:style>
  <w:style w:type="paragraph" w:styleId="Piedepgina">
    <w:name w:val="footer"/>
    <w:basedOn w:val="Normal"/>
    <w:link w:val="PiedepginaCar"/>
    <w:uiPriority w:val="99"/>
    <w:unhideWhenUsed/>
    <w:rsid w:val="00EF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022"/>
  </w:style>
  <w:style w:type="paragraph" w:styleId="Prrafodelista">
    <w:name w:val="List Paragraph"/>
    <w:basedOn w:val="Normal"/>
    <w:uiPriority w:val="34"/>
    <w:qFormat/>
    <w:rsid w:val="00EF00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371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8104-BD5F-4C71-B318-4ACE659C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9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9-05-03T06:27:00Z</dcterms:created>
  <dcterms:modified xsi:type="dcterms:W3CDTF">2019-05-11T07:05:00Z</dcterms:modified>
</cp:coreProperties>
</file>